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C" w:rsidRDefault="00113764"/>
    <w:p w:rsidR="00A477D5" w:rsidRPr="00113764" w:rsidRDefault="00A477D5" w:rsidP="0011376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3764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 на тему</w:t>
      </w:r>
    </w:p>
    <w:p w:rsidR="00A477D5" w:rsidRPr="00113764" w:rsidRDefault="00A477D5" w:rsidP="0011376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3764">
        <w:rPr>
          <w:rFonts w:ascii="Times New Roman" w:hAnsi="Times New Roman" w:cs="Times New Roman"/>
          <w:b/>
          <w:i/>
          <w:sz w:val="32"/>
          <w:szCs w:val="32"/>
        </w:rPr>
        <w:t>«Адаптация ребенка к детскому саду»</w:t>
      </w:r>
    </w:p>
    <w:p w:rsidR="00A477D5" w:rsidRPr="006B0FE7" w:rsidRDefault="006B0FE7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7D5" w:rsidRPr="006B0FE7">
        <w:rPr>
          <w:rFonts w:ascii="Times New Roman" w:hAnsi="Times New Roman" w:cs="Times New Roman"/>
          <w:sz w:val="28"/>
          <w:szCs w:val="28"/>
        </w:rPr>
        <w:t xml:space="preserve">Поступление ребенка в детский сад кардинально меняет привычные условия его жизни и важнейшим фактором, осложняющим процесс привыкания ребенка к новой ситуации, становится необходимость расставания с матерью. Условия дошкольного учреждения существенно отличаются от </w:t>
      </w:r>
      <w:proofErr w:type="gramStart"/>
      <w:r w:rsidR="00A477D5" w:rsidRPr="006B0FE7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="00A477D5" w:rsidRPr="006B0FE7">
        <w:rPr>
          <w:rFonts w:ascii="Times New Roman" w:hAnsi="Times New Roman" w:cs="Times New Roman"/>
          <w:sz w:val="28"/>
          <w:szCs w:val="28"/>
        </w:rPr>
        <w:t>:</w:t>
      </w:r>
    </w:p>
    <w:p w:rsidR="00A477D5" w:rsidRPr="006B0FE7" w:rsidRDefault="00A477D5" w:rsidP="00A477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Строгое соблюдение режима дня.</w:t>
      </w:r>
    </w:p>
    <w:p w:rsidR="00A477D5" w:rsidRPr="006B0FE7" w:rsidRDefault="00A477D5" w:rsidP="00A477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Единые для всех правила и требования.</w:t>
      </w:r>
    </w:p>
    <w:p w:rsidR="00A477D5" w:rsidRPr="006B0FE7" w:rsidRDefault="00A477D5" w:rsidP="00113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Особенности взаимоотношений воспитателей и детей.</w:t>
      </w:r>
    </w:p>
    <w:p w:rsidR="00A477D5" w:rsidRPr="006B0FE7" w:rsidRDefault="006B0FE7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7D5" w:rsidRPr="006B0FE7">
        <w:rPr>
          <w:rFonts w:ascii="Times New Roman" w:hAnsi="Times New Roman" w:cs="Times New Roman"/>
          <w:sz w:val="28"/>
          <w:szCs w:val="28"/>
        </w:rPr>
        <w:t>И это создает определенные трудности в начале пребывания в детском саду и в связи с этим предполагают адаптацию ребенка к изменившимся условиям.</w:t>
      </w:r>
    </w:p>
    <w:p w:rsidR="00A477D5" w:rsidRPr="006B0FE7" w:rsidRDefault="00A477D5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 xml:space="preserve">     Только разумное сочетание ласки и строгости способствует воспитанию нормально социализирующейся личности, а также тесное взаимодействие всех участников образовательного процесса направлено на профилактику различных кризисных состояний у детей.</w:t>
      </w:r>
    </w:p>
    <w:p w:rsidR="00A477D5" w:rsidRPr="006B0FE7" w:rsidRDefault="00A477D5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 xml:space="preserve">     Адаптация – это приспособление организма к новой обстановке, а для ребенка детский сад, несомненно, является новым, </w:t>
      </w:r>
      <w:r w:rsidR="001B7007" w:rsidRPr="006B0FE7">
        <w:rPr>
          <w:rFonts w:ascii="Times New Roman" w:hAnsi="Times New Roman" w:cs="Times New Roman"/>
          <w:sz w:val="28"/>
          <w:szCs w:val="28"/>
        </w:rPr>
        <w:t>еще неизвестным пространством, с новым окружением и новыми отношениями.</w:t>
      </w:r>
    </w:p>
    <w:p w:rsidR="001B7007" w:rsidRPr="00113764" w:rsidRDefault="001B7007" w:rsidP="001137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764">
        <w:rPr>
          <w:rFonts w:ascii="Times New Roman" w:hAnsi="Times New Roman" w:cs="Times New Roman"/>
          <w:b/>
          <w:i/>
          <w:sz w:val="28"/>
          <w:szCs w:val="28"/>
        </w:rPr>
        <w:t>Факторы, от которых зависит течение адаптации:</w:t>
      </w:r>
    </w:p>
    <w:p w:rsidR="001B7007" w:rsidRPr="006B0FE7" w:rsidRDefault="001B7007" w:rsidP="001B7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Возраст ребенка и уровень его развития.</w:t>
      </w:r>
    </w:p>
    <w:p w:rsidR="001B7007" w:rsidRPr="006B0FE7" w:rsidRDefault="001B7007" w:rsidP="001B7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B0FE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B0FE7">
        <w:rPr>
          <w:rFonts w:ascii="Times New Roman" w:hAnsi="Times New Roman" w:cs="Times New Roman"/>
          <w:sz w:val="28"/>
          <w:szCs w:val="28"/>
        </w:rPr>
        <w:t xml:space="preserve"> предметной и игровой деятельности.</w:t>
      </w:r>
    </w:p>
    <w:p w:rsidR="001B7007" w:rsidRPr="006B0FE7" w:rsidRDefault="001B7007" w:rsidP="001B7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Приближенность домашнего режима к режиму ДОУ.</w:t>
      </w:r>
    </w:p>
    <w:p w:rsidR="001B7007" w:rsidRPr="006B0FE7" w:rsidRDefault="001B7007" w:rsidP="001B7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Отсутствие навыка общения с незнакомыми людьми.</w:t>
      </w:r>
    </w:p>
    <w:p w:rsidR="001B7007" w:rsidRPr="006B0FE7" w:rsidRDefault="001B7007" w:rsidP="001B70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6B0FE7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Pr="006B0FE7">
        <w:rPr>
          <w:rFonts w:ascii="Times New Roman" w:hAnsi="Times New Roman" w:cs="Times New Roman"/>
          <w:sz w:val="28"/>
          <w:szCs w:val="28"/>
        </w:rPr>
        <w:t xml:space="preserve"> КГН.</w:t>
      </w:r>
    </w:p>
    <w:p w:rsidR="001B7007" w:rsidRPr="006B0FE7" w:rsidRDefault="001B7007" w:rsidP="001137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аличие у ребенка своеобразных привычек.</w:t>
      </w:r>
    </w:p>
    <w:p w:rsidR="00113764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007" w:rsidRPr="006B0FE7">
        <w:rPr>
          <w:rFonts w:ascii="Times New Roman" w:hAnsi="Times New Roman" w:cs="Times New Roman"/>
          <w:sz w:val="28"/>
          <w:szCs w:val="28"/>
        </w:rPr>
        <w:t xml:space="preserve">К сожалению, иногда родители совершают серьезные ошибки, которые затрудняют адаптацию ребенка. </w:t>
      </w:r>
    </w:p>
    <w:p w:rsidR="001B7007" w:rsidRPr="00113764" w:rsidRDefault="001B7007" w:rsidP="001137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764">
        <w:rPr>
          <w:rFonts w:ascii="Times New Roman" w:hAnsi="Times New Roman" w:cs="Times New Roman"/>
          <w:b/>
          <w:i/>
          <w:sz w:val="28"/>
          <w:szCs w:val="28"/>
        </w:rPr>
        <w:t>Чего нельзя делать ни в коем случае:</w:t>
      </w:r>
    </w:p>
    <w:p w:rsidR="001B7007" w:rsidRPr="006B0FE7" w:rsidRDefault="00FB0D8F" w:rsidP="00FB0D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ельзя наказывать или сердиться на малыша за то, что он плачет при расставании или дома при упоминании необходимости идти в сад. Помните, он имеет право на такую реакцию. Строгое напоминание о том, что «он обещал не плакать», тоже абсолютно не эффективно. Дети этого возраста еще не умеют «держать слово». Лучше еще раз напомните, что вы обязательно придете.</w:t>
      </w:r>
    </w:p>
    <w:p w:rsidR="00FB0D8F" w:rsidRPr="006B0FE7" w:rsidRDefault="00FB0D8F" w:rsidP="00FB0D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lastRenderedPageBreak/>
        <w:t>Нельзя пугать детским садом. Место, которым пугают, никогда не станет ни любимым, ни безопасным.</w:t>
      </w:r>
    </w:p>
    <w:p w:rsidR="00FB0D8F" w:rsidRPr="006B0FE7" w:rsidRDefault="00FB0D8F" w:rsidP="00FB0D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ельзя плохо отзываться о воспитателях и саде при ребенке. Это может навести малыша на мысль, что сад – это нехорошее место и его окружают плохие люди. Тогда тревога не пройдет вообще.</w:t>
      </w:r>
    </w:p>
    <w:p w:rsidR="00FB0D8F" w:rsidRPr="006B0FE7" w:rsidRDefault="00FB0D8F" w:rsidP="00FB0D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ельзя обманывать ребенка, говоря, что вы придете очень скоро, если малышу, например, предстоит оставаться в садике полдня или даже целый день. Пусть лучше он знает, что мама придет не скоро, чем будет ждать ее целый день и может потерять доверие к самому близкому человеку.</w:t>
      </w:r>
    </w:p>
    <w:p w:rsidR="00FB0D8F" w:rsidRPr="006B0FE7" w:rsidRDefault="00FB0D8F" w:rsidP="00FB0D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Пониженное внимание к ребенку. Рекомендуется, как можно больше времени проводить с ребенком в этот период его жизни.</w:t>
      </w:r>
    </w:p>
    <w:p w:rsidR="00FB0D8F" w:rsidRPr="006B0FE7" w:rsidRDefault="005F3C48" w:rsidP="001137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Пребывание в состоянии обеспокоенности, тревожности. Прежде всего, вам нужно успокоиться.</w:t>
      </w:r>
      <w:r w:rsidR="006B0FE7" w:rsidRPr="006B0FE7">
        <w:rPr>
          <w:rFonts w:ascii="Times New Roman" w:hAnsi="Times New Roman" w:cs="Times New Roman"/>
          <w:sz w:val="28"/>
          <w:szCs w:val="28"/>
        </w:rPr>
        <w:t xml:space="preserve"> Э</w:t>
      </w:r>
      <w:r w:rsidRPr="006B0FE7">
        <w:rPr>
          <w:rFonts w:ascii="Times New Roman" w:hAnsi="Times New Roman" w:cs="Times New Roman"/>
          <w:sz w:val="28"/>
          <w:szCs w:val="28"/>
        </w:rPr>
        <w:t>то состояние передается детям.</w:t>
      </w:r>
    </w:p>
    <w:p w:rsidR="005F3C48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C48" w:rsidRPr="006B0FE7">
        <w:rPr>
          <w:rFonts w:ascii="Times New Roman" w:hAnsi="Times New Roman" w:cs="Times New Roman"/>
          <w:sz w:val="28"/>
          <w:szCs w:val="28"/>
        </w:rPr>
        <w:t>Мы с вами должны помнить, что у ребенка свое особое умение видеть, думать и чувствовать; нет ничего глупее, чем пытаться подменить у них это умение нашим.</w:t>
      </w:r>
    </w:p>
    <w:p w:rsidR="005F3C48" w:rsidRPr="00113764" w:rsidRDefault="005F3C48" w:rsidP="001137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764">
        <w:rPr>
          <w:rFonts w:ascii="Times New Roman" w:hAnsi="Times New Roman" w:cs="Times New Roman"/>
          <w:b/>
          <w:i/>
          <w:sz w:val="28"/>
          <w:szCs w:val="28"/>
        </w:rPr>
        <w:t>Для поддержки малыша в адаптационный период необходимо:</w:t>
      </w:r>
    </w:p>
    <w:p w:rsidR="005F3C48" w:rsidRPr="006B0FE7" w:rsidRDefault="005F3C48" w:rsidP="005F3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ачать знакомство с детским садом с совместных прогулок на участке детского сада. Показать ребенку, что детей не оставляют в детском саду, а забирают домой.</w:t>
      </w:r>
    </w:p>
    <w:p w:rsidR="005F3C48" w:rsidRPr="006B0FE7" w:rsidRDefault="005F3C48" w:rsidP="005F3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 xml:space="preserve">Затем, постепенно переходите в группу. </w:t>
      </w:r>
      <w:proofErr w:type="gramStart"/>
      <w:r w:rsidRPr="006B0FE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6B0FE7">
        <w:rPr>
          <w:rFonts w:ascii="Times New Roman" w:hAnsi="Times New Roman" w:cs="Times New Roman"/>
          <w:sz w:val="28"/>
          <w:szCs w:val="28"/>
        </w:rPr>
        <w:t xml:space="preserve"> дни ограничьте посещение до 2 – 3 часов.</w:t>
      </w:r>
    </w:p>
    <w:p w:rsidR="00412610" w:rsidRPr="006B0FE7" w:rsidRDefault="005F3C48" w:rsidP="005F3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аходясь с ребенком в группе, не молчите, а показывайте и рассказывайте ему о том, что есть в группе: вместе посмотрите с ним шкафчик, кроватку, познакомьтесь с детьми. Очень важно, чтобы ребенок чувствовал ваш голос.</w:t>
      </w:r>
    </w:p>
    <w:p w:rsidR="00412610" w:rsidRPr="006B0FE7" w:rsidRDefault="00412610" w:rsidP="005F3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а шестой день адаптации ребенка желательно оставить на дневной сон.</w:t>
      </w:r>
    </w:p>
    <w:p w:rsidR="00412610" w:rsidRPr="006B0FE7" w:rsidRDefault="00412610" w:rsidP="005F3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Если ребенок тяжело расстается с мамой, пусть в детский сад его приводит папа или дедушка, так как показывает практика, дети расстаются с ними более спокойно и ведут себя иначе, так как мужчины менее эмоциональны.</w:t>
      </w:r>
    </w:p>
    <w:p w:rsidR="00412610" w:rsidRPr="006B0FE7" w:rsidRDefault="00412610" w:rsidP="005F3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Помните, что первое посещение ребенком детского сада является для него стрессовым фактором, возможны изменения в поведении, капризы, страхи, агрессия, заторможенность или излишняя возбудимость. Будьте терпеливы и ласковы с малышом, постарайтесь понять, что он чувствует.</w:t>
      </w:r>
    </w:p>
    <w:p w:rsidR="00E51A8E" w:rsidRPr="006B0FE7" w:rsidRDefault="00E51A8E" w:rsidP="0011376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lastRenderedPageBreak/>
        <w:t>В период адаптации не следует ломать «вредные привычки» ребенка, это усиливает стрессовое воздействие на нервную систему.</w:t>
      </w:r>
    </w:p>
    <w:p w:rsidR="005F3C48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4E45" w:rsidRPr="006B0FE7">
        <w:rPr>
          <w:rFonts w:ascii="Times New Roman" w:hAnsi="Times New Roman" w:cs="Times New Roman"/>
          <w:sz w:val="28"/>
          <w:szCs w:val="28"/>
        </w:rPr>
        <w:t>Когда речь идет об адаптации ребенка в саду, очень много говорят о том, как трудно малышу и какая ему нужна помощь. Но «за кадром» остается один очень важный человек – мама, которая находится в не меньшем стрессе и переживаниях. Она тоже остро нуждается в помощи и почти никогда ее не получает. Часто мамы не понимают, что с ними происходит, и пытаются игнорировать свои эмоции.</w:t>
      </w:r>
      <w:r w:rsidR="005F3C48" w:rsidRPr="006B0FE7">
        <w:rPr>
          <w:rFonts w:ascii="Times New Roman" w:hAnsi="Times New Roman" w:cs="Times New Roman"/>
          <w:sz w:val="28"/>
          <w:szCs w:val="28"/>
        </w:rPr>
        <w:t xml:space="preserve"> </w:t>
      </w:r>
      <w:r w:rsidR="00DF4E45" w:rsidRPr="006B0FE7">
        <w:rPr>
          <w:rFonts w:ascii="Times New Roman" w:hAnsi="Times New Roman" w:cs="Times New Roman"/>
          <w:sz w:val="28"/>
          <w:szCs w:val="28"/>
        </w:rPr>
        <w:t>Но не стоит этого делать. Вы имеете право на все свои чувства, и в данном случае они являются естественными. Поступление в сад – это момент отделения мамы от  ребенка, и это испытание для обоих. У мамы тоже «рвется» сердце, когда она видит, как переживает малыш, а ведь в первое время он может заплакать только при одном упоминании, что завтра придется идти в сад.</w:t>
      </w:r>
    </w:p>
    <w:p w:rsidR="00183437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437" w:rsidRPr="006B0FE7">
        <w:rPr>
          <w:rFonts w:ascii="Times New Roman" w:hAnsi="Times New Roman" w:cs="Times New Roman"/>
          <w:sz w:val="28"/>
          <w:szCs w:val="28"/>
        </w:rPr>
        <w:t>Чтобы помочь себе, нужно быть уверенной</w:t>
      </w:r>
      <w:r w:rsidR="006B0FE7" w:rsidRPr="006B0FE7">
        <w:rPr>
          <w:rFonts w:ascii="Times New Roman" w:hAnsi="Times New Roman" w:cs="Times New Roman"/>
          <w:sz w:val="28"/>
          <w:szCs w:val="28"/>
        </w:rPr>
        <w:t>,</w:t>
      </w:r>
      <w:r w:rsidR="00183437" w:rsidRPr="006B0FE7">
        <w:rPr>
          <w:rFonts w:ascii="Times New Roman" w:hAnsi="Times New Roman" w:cs="Times New Roman"/>
          <w:sz w:val="28"/>
          <w:szCs w:val="28"/>
        </w:rPr>
        <w:t xml:space="preserve"> что посещение сада действительно нужно семье.</w:t>
      </w:r>
    </w:p>
    <w:p w:rsidR="00183437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437" w:rsidRPr="006B0FE7">
        <w:rPr>
          <w:rFonts w:ascii="Times New Roman" w:hAnsi="Times New Roman" w:cs="Times New Roman"/>
          <w:sz w:val="28"/>
          <w:szCs w:val="28"/>
        </w:rPr>
        <w:t>Адаптационная система ребенка достаточно сильна, чтобы это испытание выдержать, даже если слезы текут рекой. Парадоксально, но факт: хорошо, что кроха плачет! Поверьте, у него настоящее горе, ведь он расстается с самым дорогим человеком – с вами! Он пока не знает, что вы обязательно придете, еще не установился режим. Но вы-то знаете, что происходит, и уверены, что заберете малыша из сада. Хуже, когда ребенок настолько зажат тисками стресса, что не может плакать. Плач – это помощник нервной системы, он не дает ей перегружаться. Поэтому не бойтесь детского плача, не сердитесь на ребенка за «нытье». Чтобы привыкание ребенка к детскому саду проходило как можно быстрее и легче, вам необходимо придерживаться следующих рекомендаций.</w:t>
      </w:r>
    </w:p>
    <w:p w:rsidR="00183437" w:rsidRPr="00113764" w:rsidRDefault="00183437" w:rsidP="001137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764">
        <w:rPr>
          <w:rFonts w:ascii="Times New Roman" w:hAnsi="Times New Roman" w:cs="Times New Roman"/>
          <w:b/>
          <w:i/>
          <w:sz w:val="28"/>
          <w:szCs w:val="28"/>
        </w:rPr>
        <w:t>Готовность родителей</w:t>
      </w:r>
    </w:p>
    <w:p w:rsidR="00F93BFC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BFC" w:rsidRPr="006B0FE7">
        <w:rPr>
          <w:rFonts w:ascii="Times New Roman" w:hAnsi="Times New Roman" w:cs="Times New Roman"/>
          <w:sz w:val="28"/>
          <w:szCs w:val="28"/>
        </w:rPr>
        <w:t>Самое главное – положительный настрой на детский сад, если вы верите, что это самое лучшее место  для вашего ребенка. Так будет считать и он.</w:t>
      </w:r>
    </w:p>
    <w:p w:rsidR="00F93BFC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BFC" w:rsidRPr="006B0FE7">
        <w:rPr>
          <w:rFonts w:ascii="Times New Roman" w:hAnsi="Times New Roman" w:cs="Times New Roman"/>
          <w:sz w:val="28"/>
          <w:szCs w:val="28"/>
        </w:rPr>
        <w:t>Важно настраивать ребенка на мажорный лад. Внушать ему, что это очень здорово, что он дорос до сада и стал таким большим.</w:t>
      </w:r>
    </w:p>
    <w:p w:rsidR="00F93BFC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BFC" w:rsidRPr="006B0FE7">
        <w:rPr>
          <w:rFonts w:ascii="Times New Roman" w:hAnsi="Times New Roman" w:cs="Times New Roman"/>
          <w:sz w:val="28"/>
          <w:szCs w:val="28"/>
        </w:rPr>
        <w:t xml:space="preserve">Постарайтесь не входить в группу, если ребенок плачет. Воспитателю будет проще его успокоить. Входите только тогда, когда малыш успокоится, если войдете когда он плачет, у него сформируется условный рефлекс, что стоит ему заплакать или </w:t>
      </w:r>
      <w:proofErr w:type="gramStart"/>
      <w:r w:rsidR="00F93BFC" w:rsidRPr="006B0FE7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="00F93BFC" w:rsidRPr="006B0FE7">
        <w:rPr>
          <w:rFonts w:ascii="Times New Roman" w:hAnsi="Times New Roman" w:cs="Times New Roman"/>
          <w:sz w:val="28"/>
          <w:szCs w:val="28"/>
        </w:rPr>
        <w:t xml:space="preserve"> закричать, и мама сразу же появится.</w:t>
      </w:r>
    </w:p>
    <w:p w:rsidR="00F93BFC" w:rsidRPr="00113764" w:rsidRDefault="00F93BFC" w:rsidP="001137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764">
        <w:rPr>
          <w:rFonts w:ascii="Times New Roman" w:hAnsi="Times New Roman" w:cs="Times New Roman"/>
          <w:b/>
          <w:i/>
          <w:sz w:val="28"/>
          <w:szCs w:val="28"/>
        </w:rPr>
        <w:t>Соблюдайте график адаптации</w:t>
      </w:r>
    </w:p>
    <w:p w:rsidR="00F93BFC" w:rsidRPr="006B0FE7" w:rsidRDefault="00F93BFC" w:rsidP="00F93B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lastRenderedPageBreak/>
        <w:t>Если малыш еще не готов оставаться – не торопите события.</w:t>
      </w:r>
      <w:r w:rsidR="006B0FE7" w:rsidRPr="006B0FE7">
        <w:rPr>
          <w:rFonts w:ascii="Times New Roman" w:hAnsi="Times New Roman" w:cs="Times New Roman"/>
          <w:sz w:val="28"/>
          <w:szCs w:val="28"/>
        </w:rPr>
        <w:t xml:space="preserve"> Л</w:t>
      </w:r>
      <w:r w:rsidRPr="006B0FE7">
        <w:rPr>
          <w:rFonts w:ascii="Times New Roman" w:hAnsi="Times New Roman" w:cs="Times New Roman"/>
          <w:sz w:val="28"/>
          <w:szCs w:val="28"/>
        </w:rPr>
        <w:t>учше немного подождать и не травмировать психику, чем поспешить и получить травму.</w:t>
      </w:r>
    </w:p>
    <w:p w:rsidR="00F93BFC" w:rsidRPr="006B0FE7" w:rsidRDefault="00F93BFC" w:rsidP="00F93B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екоторые родители ошибочно полагают, что если ребенок сходил 2-3 дня в группу нормально, то его можно оставлять на весь день. Это не так. Первая неделя – это знакомство с новым, настоящая адаптация начинается со второй недели, когда малыш понимает, что сюда ему придется ходить каждый день.</w:t>
      </w:r>
    </w:p>
    <w:p w:rsidR="00F93BFC" w:rsidRPr="006B0FE7" w:rsidRDefault="00F93BFC" w:rsidP="00F93B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Постарайтесь пораньше забирать ребенка из детского сада.</w:t>
      </w:r>
    </w:p>
    <w:p w:rsidR="00F93BFC" w:rsidRPr="006B0FE7" w:rsidRDefault="006B0FE7" w:rsidP="00F93B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Е</w:t>
      </w:r>
      <w:r w:rsidR="00F93BFC" w:rsidRPr="006B0FE7">
        <w:rPr>
          <w:rFonts w:ascii="Times New Roman" w:hAnsi="Times New Roman" w:cs="Times New Roman"/>
          <w:sz w:val="28"/>
          <w:szCs w:val="28"/>
        </w:rPr>
        <w:t xml:space="preserve">сли есть возможность, </w:t>
      </w:r>
      <w:r w:rsidRPr="006B0FE7">
        <w:rPr>
          <w:rFonts w:ascii="Times New Roman" w:hAnsi="Times New Roman" w:cs="Times New Roman"/>
          <w:sz w:val="28"/>
          <w:szCs w:val="28"/>
        </w:rPr>
        <w:t>устраивайте иногда незапланированный выходной или даже небольшие каникулы.</w:t>
      </w:r>
    </w:p>
    <w:p w:rsidR="006B0FE7" w:rsidRPr="006B0FE7" w:rsidRDefault="006B0FE7" w:rsidP="00F93B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Создавайте в воскресные дни дома для него режим такой же, как и в детском учреждении.</w:t>
      </w:r>
    </w:p>
    <w:p w:rsidR="006B0FE7" w:rsidRPr="006B0FE7" w:rsidRDefault="006B0FE7" w:rsidP="001137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FE7">
        <w:rPr>
          <w:rFonts w:ascii="Times New Roman" w:hAnsi="Times New Roman" w:cs="Times New Roman"/>
          <w:sz w:val="28"/>
          <w:szCs w:val="28"/>
        </w:rPr>
        <w:t>Не удивляйтесь, если вы уже справились с проблемой адаптации, а она опять возникла после болезни или больших выходных, когда ребенок долго находился дома.</w:t>
      </w:r>
    </w:p>
    <w:p w:rsidR="006B0FE7" w:rsidRPr="006B0FE7" w:rsidRDefault="00113764" w:rsidP="00113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FE7" w:rsidRPr="006B0FE7">
        <w:rPr>
          <w:rFonts w:ascii="Times New Roman" w:hAnsi="Times New Roman" w:cs="Times New Roman"/>
          <w:sz w:val="28"/>
          <w:szCs w:val="28"/>
        </w:rPr>
        <w:t>Помните! Воспитатели выполняют свою работу, работу очень сложную, достойную большого уважения. И если родитель настроен на негатив, скорее всего по закону притяжения он его и получит. Детский сад – это не рай и не ад для ребенка, это такой же этап в его жизни, как школа, институт, и от умения выстраивать правильно отношения с людьми, работающими с вашими (нашими) детьми, зависит во многом то, как будет складываться их жизнь в детском саду.</w:t>
      </w:r>
    </w:p>
    <w:p w:rsidR="006B0FE7" w:rsidRPr="006B0FE7" w:rsidRDefault="00113764" w:rsidP="006B0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FE7" w:rsidRPr="006B0FE7">
        <w:rPr>
          <w:rFonts w:ascii="Times New Roman" w:hAnsi="Times New Roman" w:cs="Times New Roman"/>
          <w:sz w:val="28"/>
          <w:szCs w:val="28"/>
        </w:rPr>
        <w:t>В каком бы возрасте ребенок не поступал в детский сад, безболезненная адаптация может быть обеспечена только подготовленностью к новым условиям.</w:t>
      </w:r>
    </w:p>
    <w:sectPr w:rsidR="006B0FE7" w:rsidRPr="006B0FE7" w:rsidSect="00B0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DEB"/>
    <w:multiLevelType w:val="hybridMultilevel"/>
    <w:tmpl w:val="104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5BC"/>
    <w:multiLevelType w:val="hybridMultilevel"/>
    <w:tmpl w:val="0A0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5D95"/>
    <w:multiLevelType w:val="hybridMultilevel"/>
    <w:tmpl w:val="A46C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3F2C"/>
    <w:multiLevelType w:val="hybridMultilevel"/>
    <w:tmpl w:val="78E6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0595A"/>
    <w:multiLevelType w:val="hybridMultilevel"/>
    <w:tmpl w:val="5F6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A477D5"/>
    <w:rsid w:val="00113764"/>
    <w:rsid w:val="00183437"/>
    <w:rsid w:val="001B7007"/>
    <w:rsid w:val="0036409C"/>
    <w:rsid w:val="00412610"/>
    <w:rsid w:val="004C457C"/>
    <w:rsid w:val="005F3C48"/>
    <w:rsid w:val="006B0FE7"/>
    <w:rsid w:val="00A477D5"/>
    <w:rsid w:val="00B01B5B"/>
    <w:rsid w:val="00DF4E45"/>
    <w:rsid w:val="00E51A8E"/>
    <w:rsid w:val="00F93BFC"/>
    <w:rsid w:val="00FB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7E28-6167-4625-BE26-4E71269F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6T15:30:00Z</dcterms:created>
  <dcterms:modified xsi:type="dcterms:W3CDTF">2015-08-16T17:49:00Z</dcterms:modified>
</cp:coreProperties>
</file>